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65" w:rsidRDefault="00F0419A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295B65" w:rsidRDefault="00F0419A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295B65" w:rsidRDefault="00F0419A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295B65" w:rsidRDefault="00F0419A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295B65" w:rsidRDefault="00295B65">
      <w:pPr>
        <w:suppressAutoHyphens/>
        <w:jc w:val="center"/>
      </w:pPr>
    </w:p>
    <w:p w:rsidR="00295B65" w:rsidRDefault="00F0419A">
      <w:pPr>
        <w:suppressAutoHyphens/>
        <w:ind w:left="5387"/>
      </w:pPr>
      <w:r>
        <w:t>УТВЕРЖДАЮ</w:t>
      </w:r>
    </w:p>
    <w:p w:rsidR="00295B65" w:rsidRDefault="00F0419A">
      <w:pPr>
        <w:suppressAutoHyphens/>
        <w:ind w:left="5387"/>
      </w:pPr>
      <w:r>
        <w:t>Директор ЮТИ ТПУ</w:t>
      </w:r>
    </w:p>
    <w:p w:rsidR="00295B65" w:rsidRDefault="00F0419A">
      <w:pPr>
        <w:suppressAutoHyphens/>
        <w:ind w:left="5387"/>
      </w:pPr>
      <w:r>
        <w:t>___________ С. А. Солодский</w:t>
      </w:r>
    </w:p>
    <w:p w:rsidR="00295B65" w:rsidRDefault="00F0419A">
      <w:pPr>
        <w:suppressAutoHyphens/>
        <w:ind w:left="5387"/>
      </w:pPr>
      <w:r>
        <w:t>«___»_____________2024 г.</w:t>
      </w:r>
    </w:p>
    <w:p w:rsidR="00295B65" w:rsidRDefault="00295B65">
      <w:pPr>
        <w:suppressAutoHyphens/>
        <w:ind w:left="6381"/>
      </w:pPr>
    </w:p>
    <w:p w:rsidR="00295B65" w:rsidRDefault="00F0419A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295B65" w:rsidRDefault="00F0419A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295B65" w:rsidRDefault="00F0419A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295B6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:rsidR="00295B65" w:rsidRDefault="00295B65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b/>
              </w:rPr>
            </w:pPr>
            <w:r>
              <w:t>15.03.01 Машиностроение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b/>
              </w:rPr>
            </w:pPr>
            <w:r>
              <w:t>Технология и автоматизация машиностроительных производств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b/>
              </w:rPr>
            </w:pPr>
            <w:r>
              <w:t>с 44 по 47 неделю 2025/2026 учебного года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</w:pPr>
            <w: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</w:pPr>
            <w:r>
              <w:t>4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</w:pPr>
            <w:r>
              <w:t>6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</w:pPr>
            <w:r>
              <w:t>4</w:t>
            </w:r>
          </w:p>
        </w:tc>
      </w:tr>
      <w:tr w:rsidR="00295B6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295B65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</w:pPr>
            <w:r>
              <w:t>*</w:t>
            </w:r>
          </w:p>
        </w:tc>
      </w:tr>
      <w:tr w:rsidR="00295B6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</w:pPr>
            <w:r>
              <w:t>**</w:t>
            </w:r>
          </w:p>
        </w:tc>
      </w:tr>
      <w:tr w:rsidR="00295B65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65" w:rsidRDefault="00F0419A">
            <w:pPr>
              <w:suppressAutoHyphens/>
              <w:jc w:val="center"/>
            </w:pPr>
            <w:r>
              <w:t>216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B65" w:rsidRDefault="00295B65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B65" w:rsidRDefault="00295B65">
            <w:pPr>
              <w:suppressAutoHyphens/>
              <w:jc w:val="center"/>
              <w:rPr>
                <w:b/>
              </w:rPr>
            </w:pP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</w:pPr>
            <w:r>
              <w:t>ОПТ</w:t>
            </w:r>
          </w:p>
        </w:tc>
      </w:tr>
    </w:tbl>
    <w:p w:rsidR="00295B65" w:rsidRDefault="00295B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5B65" w:rsidRDefault="00295B6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b/>
              </w:rPr>
            </w:pPr>
            <w:r>
              <w:t>А. А. Сапрыкин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5B65" w:rsidRDefault="00295B65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b/>
              </w:rPr>
            </w:pPr>
            <w:r>
              <w:t>Н. А. Сапрыкина</w:t>
            </w:r>
          </w:p>
        </w:tc>
      </w:tr>
      <w:tr w:rsidR="00295B65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95B65" w:rsidRDefault="00295B65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B65" w:rsidRDefault="00F0419A">
            <w:pPr>
              <w:suppressAutoHyphens/>
            </w:pPr>
            <w:r>
              <w:t>Е. Г. Григорьева</w:t>
            </w:r>
          </w:p>
        </w:tc>
      </w:tr>
    </w:tbl>
    <w:p w:rsidR="00295B65" w:rsidRDefault="00295B65">
      <w:pPr>
        <w:suppressAutoHyphens/>
        <w:rPr>
          <w:iCs/>
          <w:sz w:val="20"/>
        </w:rPr>
      </w:pPr>
    </w:p>
    <w:p w:rsidR="00295B65" w:rsidRDefault="00295B65">
      <w:pPr>
        <w:pStyle w:val="1"/>
        <w:suppressAutoHyphens/>
        <w:sectPr w:rsidR="00295B65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95B65" w:rsidRDefault="00F0419A">
      <w:pPr>
        <w:pStyle w:val="1"/>
        <w:suppressAutoHyphens/>
      </w:pPr>
      <w:r>
        <w:lastRenderedPageBreak/>
        <w:t>Цели практики</w:t>
      </w:r>
    </w:p>
    <w:p w:rsidR="00295B65" w:rsidRDefault="00F0419A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</w:t>
      </w:r>
      <w:r>
        <w:t xml:space="preserve">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295B65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295B65" w:rsidRDefault="00F0419A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295B65" w:rsidRDefault="00F0419A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295B65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295B65" w:rsidRDefault="00295B65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295B65" w:rsidRDefault="00295B65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 xml:space="preserve">Наименование </w:t>
            </w:r>
          </w:p>
        </w:tc>
      </w:tr>
      <w:tr w:rsidR="00295B6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9</w:t>
            </w:r>
          </w:p>
        </w:tc>
        <w:tc>
          <w:tcPr>
            <w:tcW w:w="1397" w:type="dxa"/>
            <w:vMerge w:val="restart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внедрять и осваивать 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ое технолог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ое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е</w:t>
            </w:r>
          </w:p>
        </w:tc>
        <w:tc>
          <w:tcPr>
            <w:tcW w:w="1520" w:type="dxa"/>
            <w:vMerge w:val="restart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</w:t>
            </w:r>
          </w:p>
        </w:tc>
        <w:tc>
          <w:tcPr>
            <w:tcW w:w="2208" w:type="dxa"/>
            <w:vMerge w:val="restart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недряет и осваивает новое технологическое оборудование</w:t>
            </w: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1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наладки металло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жущих станков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личных типов</w:t>
            </w:r>
          </w:p>
        </w:tc>
      </w:tr>
      <w:tr w:rsidR="00295B65">
        <w:trPr>
          <w:trHeight w:val="735"/>
        </w:trPr>
        <w:tc>
          <w:tcPr>
            <w:tcW w:w="1336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В2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проведения профила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ического осмотра и текущего ремонта оборудования</w:t>
            </w:r>
          </w:p>
        </w:tc>
      </w:tr>
      <w:tr w:rsidR="00295B65">
        <w:trPr>
          <w:trHeight w:val="735"/>
        </w:trPr>
        <w:tc>
          <w:tcPr>
            <w:tcW w:w="1336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У1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верять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ическое состояние и остаточный ресурс технологического оборудования</w:t>
            </w:r>
          </w:p>
        </w:tc>
      </w:tr>
      <w:tr w:rsidR="00295B65">
        <w:trPr>
          <w:trHeight w:val="735"/>
        </w:trPr>
        <w:tc>
          <w:tcPr>
            <w:tcW w:w="1336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1З1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устройство и принцип работы те</w:t>
            </w:r>
            <w:r>
              <w:rPr>
                <w:sz w:val="18"/>
                <w:szCs w:val="14"/>
              </w:rPr>
              <w:t>х</w:t>
            </w:r>
            <w:r>
              <w:rPr>
                <w:sz w:val="18"/>
                <w:szCs w:val="14"/>
              </w:rPr>
              <w:t>нологического обор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дования</w:t>
            </w:r>
          </w:p>
        </w:tc>
      </w:tr>
      <w:tr w:rsidR="00295B65">
        <w:trPr>
          <w:trHeight w:val="735"/>
        </w:trPr>
        <w:tc>
          <w:tcPr>
            <w:tcW w:w="1336" w:type="dxa"/>
            <w:vMerge w:val="restart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10</w:t>
            </w:r>
          </w:p>
        </w:tc>
        <w:tc>
          <w:tcPr>
            <w:tcW w:w="1397" w:type="dxa"/>
            <w:vMerge w:val="restart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к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ролировать и обеспечивать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и экологическую безопасность на рабочих местах</w:t>
            </w:r>
          </w:p>
        </w:tc>
        <w:tc>
          <w:tcPr>
            <w:tcW w:w="1520" w:type="dxa"/>
            <w:vMerge w:val="restart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</w:t>
            </w:r>
          </w:p>
        </w:tc>
        <w:tc>
          <w:tcPr>
            <w:tcW w:w="2208" w:type="dxa"/>
            <w:vMerge w:val="restart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беспечивает произво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ственную безопасность на рабочих местах</w:t>
            </w: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r>
              <w:rPr>
                <w:sz w:val="18"/>
                <w:szCs w:val="14"/>
              </w:rPr>
              <w:t>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В1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обеспечения устойч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вости функцион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ия промышленных предприятий</w:t>
            </w:r>
          </w:p>
        </w:tc>
      </w:tr>
      <w:tr w:rsidR="00295B65">
        <w:trPr>
          <w:trHeight w:val="735"/>
        </w:trPr>
        <w:tc>
          <w:tcPr>
            <w:tcW w:w="1336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У1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водит меропри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ия по профилактике производственного травматизма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ых заб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леваний</w:t>
            </w:r>
          </w:p>
        </w:tc>
      </w:tr>
      <w:tr w:rsidR="00295B65">
        <w:trPr>
          <w:trHeight w:val="735"/>
        </w:trPr>
        <w:tc>
          <w:tcPr>
            <w:tcW w:w="1336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1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оражающие факторы и их воз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на человека и окружающую среду, требования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 устойчивости функционирования промышленных п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приятий</w:t>
            </w:r>
          </w:p>
        </w:tc>
      </w:tr>
      <w:tr w:rsidR="00295B65">
        <w:trPr>
          <w:trHeight w:val="735"/>
        </w:trPr>
        <w:tc>
          <w:tcPr>
            <w:tcW w:w="1336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295B65" w:rsidRDefault="00295B65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295B65" w:rsidRDefault="00295B65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:rsidR="00295B65" w:rsidRDefault="00F0419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.1З2</w:t>
            </w:r>
          </w:p>
        </w:tc>
        <w:tc>
          <w:tcPr>
            <w:tcW w:w="1933" w:type="dxa"/>
            <w:vAlign w:val="center"/>
          </w:tcPr>
          <w:p w:rsidR="00295B65" w:rsidRDefault="00F0419A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идентификацию травмирующих. Вре</w:t>
            </w:r>
            <w:r>
              <w:rPr>
                <w:sz w:val="18"/>
                <w:szCs w:val="14"/>
              </w:rPr>
              <w:t>д</w:t>
            </w:r>
            <w:r>
              <w:rPr>
                <w:sz w:val="18"/>
                <w:szCs w:val="14"/>
              </w:rPr>
              <w:t>ные и поражающие факторы</w:t>
            </w:r>
          </w:p>
        </w:tc>
      </w:tr>
    </w:tbl>
    <w:p w:rsidR="00295B65" w:rsidRDefault="00F0419A">
      <w:pPr>
        <w:pStyle w:val="1"/>
      </w:pPr>
      <w:r>
        <w:t xml:space="preserve">Место практики в </w:t>
      </w:r>
      <w:r>
        <w:t>структуре ОПОП</w:t>
      </w:r>
    </w:p>
    <w:p w:rsidR="00295B65" w:rsidRDefault="00F0419A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295B65" w:rsidRDefault="00295B65">
      <w:pPr>
        <w:pStyle w:val="afff0"/>
        <w:suppressAutoHyphens/>
      </w:pPr>
    </w:p>
    <w:p w:rsidR="00295B65" w:rsidRDefault="00F0419A">
      <w:pPr>
        <w:pStyle w:val="1"/>
        <w:suppressAutoHyphens/>
      </w:pPr>
      <w:r>
        <w:t>Вид практики, способ, форма и место ее проведения</w:t>
      </w:r>
    </w:p>
    <w:p w:rsidR="00295B65" w:rsidRDefault="00F0419A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0" w:name="_Hlk94035034"/>
      <w:r>
        <w:t>учебная практика</w:t>
      </w:r>
      <w:bookmarkEnd w:id="0"/>
    </w:p>
    <w:p w:rsidR="00295B65" w:rsidRDefault="00F0419A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1" w:name="_Hlk94035040"/>
      <w:r>
        <w:rPr>
          <w:szCs w:val="20"/>
        </w:rPr>
        <w:t>эксплуатационная практика</w:t>
      </w:r>
      <w:bookmarkEnd w:id="1"/>
    </w:p>
    <w:p w:rsidR="00295B65" w:rsidRDefault="00F0419A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2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2"/>
    </w:p>
    <w:p w:rsidR="00295B65" w:rsidRDefault="00F0419A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295B65" w:rsidRDefault="00F0419A">
      <w:pPr>
        <w:pStyle w:val="a5"/>
        <w:suppressAutoHyphens/>
      </w:pPr>
      <w:r>
        <w:t>Стационарная;</w:t>
      </w:r>
    </w:p>
    <w:p w:rsidR="00295B65" w:rsidRDefault="00F0419A">
      <w:pPr>
        <w:pStyle w:val="a5"/>
        <w:suppressAutoHyphens/>
      </w:pPr>
      <w:r>
        <w:t>Выездная.</w:t>
      </w:r>
    </w:p>
    <w:p w:rsidR="00295B65" w:rsidRDefault="00F0419A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295B65" w:rsidRDefault="00F0419A">
      <w:pPr>
        <w:pStyle w:val="a5"/>
        <w:suppressAutoHyphens/>
      </w:pPr>
      <w:r>
        <w:t>Профильные организации;</w:t>
      </w:r>
    </w:p>
    <w:p w:rsidR="00295B65" w:rsidRDefault="00F0419A">
      <w:pPr>
        <w:pStyle w:val="a5"/>
        <w:suppressAutoHyphens/>
      </w:pPr>
      <w:r>
        <w:t>Структурные п</w:t>
      </w:r>
      <w:r>
        <w:t>одразделения университета.</w:t>
      </w:r>
    </w:p>
    <w:p w:rsidR="00295B65" w:rsidRDefault="00F0419A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295B65" w:rsidRDefault="00295B65">
      <w:pPr>
        <w:pStyle w:val="afff0"/>
        <w:suppressAutoHyphens/>
      </w:pPr>
    </w:p>
    <w:p w:rsidR="00295B65" w:rsidRDefault="00F0419A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295B65" w:rsidRDefault="00F0419A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295B65">
        <w:tc>
          <w:tcPr>
            <w:tcW w:w="7963" w:type="dxa"/>
            <w:gridSpan w:val="2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Индикато</w:t>
            </w:r>
            <w:r>
              <w:t>р достижения компетенции</w:t>
            </w:r>
          </w:p>
        </w:tc>
      </w:tr>
      <w:tr w:rsidR="00295B65">
        <w:tc>
          <w:tcPr>
            <w:tcW w:w="807" w:type="dxa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295B65" w:rsidRDefault="00295B65">
            <w:pPr>
              <w:pStyle w:val="afffd"/>
              <w:rPr>
                <w:sz w:val="14"/>
              </w:rPr>
            </w:pPr>
          </w:p>
        </w:tc>
      </w:tr>
      <w:tr w:rsidR="00295B65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295B65" w:rsidRDefault="00F0419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овать правила техники безопасности, производственной санитарии, пожарной безопасности и нормы охраны труда, знать правовые, нормативно-технические и организационные основы БЖД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0.1</w:t>
            </w:r>
          </w:p>
        </w:tc>
      </w:tr>
      <w:tr w:rsidR="00295B65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295B65" w:rsidRDefault="00F0419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ь контроль соответствия качества деталей требованиям технической документац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295B65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295B65" w:rsidRDefault="00F0419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методами наладки и обслуживания металлорежущих станков различных типов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295B65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6" w:type="dxa"/>
            <w:vAlign w:val="center"/>
          </w:tcPr>
          <w:p w:rsidR="00295B65" w:rsidRDefault="00F0419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именять режущий инструмент и станочные п</w:t>
            </w:r>
            <w:r>
              <w:rPr>
                <w:bCs/>
                <w:sz w:val="22"/>
                <w:szCs w:val="22"/>
              </w:rPr>
              <w:t>риспособления для работы на металлорежущем оборудовани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  <w:tr w:rsidR="00295B65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295B65" w:rsidRDefault="00F0419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6" w:type="dxa"/>
            <w:vAlign w:val="center"/>
          </w:tcPr>
          <w:p w:rsidR="00295B65" w:rsidRDefault="00F0419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ен применять универсальные и специальные средства измерений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95B65" w:rsidRDefault="00F0419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1</w:t>
            </w:r>
          </w:p>
        </w:tc>
      </w:tr>
    </w:tbl>
    <w:p w:rsidR="00295B65" w:rsidRDefault="00F0419A">
      <w:pPr>
        <w:pStyle w:val="1"/>
        <w:suppressAutoHyphens/>
      </w:pPr>
      <w:r>
        <w:t>Структура и содержание практики</w:t>
      </w:r>
    </w:p>
    <w:p w:rsidR="00295B65" w:rsidRDefault="00F0419A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295B65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№</w:t>
            </w:r>
          </w:p>
          <w:p w:rsidR="00295B65" w:rsidRDefault="00F0419A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Этапы практики</w:t>
            </w:r>
          </w:p>
          <w:p w:rsidR="00295B65" w:rsidRDefault="00F0419A">
            <w:pPr>
              <w:pStyle w:val="afffd"/>
            </w:pPr>
            <w:r>
              <w:t xml:space="preserve">краткое </w:t>
            </w:r>
            <w:r>
              <w:t>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295B65" w:rsidRDefault="00F0419A">
            <w:pPr>
              <w:pStyle w:val="afffd"/>
            </w:pPr>
            <w:r>
              <w:t>Формируемый результат обучения</w:t>
            </w:r>
          </w:p>
        </w:tc>
      </w:tr>
      <w:tr w:rsidR="00295B65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295B65" w:rsidRDefault="00295B6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295B65" w:rsidRDefault="00295B6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295B65" w:rsidRDefault="00295B65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295B65">
        <w:tc>
          <w:tcPr>
            <w:tcW w:w="939" w:type="dxa"/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:rsidR="00295B65" w:rsidRDefault="00F0419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изучение </w:t>
            </w:r>
            <w:r>
              <w:rPr>
                <w:sz w:val="20"/>
                <w:szCs w:val="20"/>
              </w:rPr>
              <w:t>размещения производственных объектов; 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295B65">
        <w:tc>
          <w:tcPr>
            <w:tcW w:w="939" w:type="dxa"/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:</w:t>
            </w:r>
          </w:p>
          <w:p w:rsidR="00295B65" w:rsidRDefault="00F0419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анализа полученной информации; изучение особенностей функционирования </w:t>
            </w:r>
            <w:r>
              <w:rPr>
                <w:sz w:val="20"/>
                <w:szCs w:val="20"/>
              </w:rPr>
              <w:t>инженерно-технических подразделений предприятия, связанных с техническим обслуживанием, ремонтом и восстановлением машин и оборудования ;разработка предложений по расширению производства и реконструкции отдельных производств на предприятии</w:t>
            </w:r>
          </w:p>
        </w:tc>
        <w:tc>
          <w:tcPr>
            <w:tcW w:w="1386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П-5</w:t>
            </w:r>
          </w:p>
        </w:tc>
      </w:tr>
      <w:tr w:rsidR="00295B65">
        <w:tc>
          <w:tcPr>
            <w:tcW w:w="939" w:type="dxa"/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</w:t>
            </w:r>
          </w:p>
          <w:p w:rsidR="00295B65" w:rsidRDefault="00F0419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295B65">
        <w:tc>
          <w:tcPr>
            <w:tcW w:w="939" w:type="dxa"/>
            <w:shd w:val="clear" w:color="auto" w:fill="auto"/>
          </w:tcPr>
          <w:p w:rsidR="00295B65" w:rsidRDefault="00F0419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:rsidR="00295B65" w:rsidRDefault="00F0419A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результатов прохождения практики руководителем от предприятия; </w:t>
            </w:r>
            <w:r>
              <w:rPr>
                <w:sz w:val="20"/>
                <w:szCs w:val="20"/>
              </w:rPr>
              <w:t>оформление необходимой документации; подготовка отчета по практике; защита отчета по практике на кафедр</w:t>
            </w:r>
          </w:p>
        </w:tc>
        <w:tc>
          <w:tcPr>
            <w:tcW w:w="1386" w:type="dxa"/>
            <w:shd w:val="clear" w:color="auto" w:fill="auto"/>
          </w:tcPr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:rsidR="00295B65" w:rsidRDefault="00F041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:rsidR="00295B65" w:rsidRDefault="00F0419A">
      <w:pPr>
        <w:pStyle w:val="1"/>
        <w:suppressAutoHyphens/>
      </w:pPr>
      <w:r>
        <w:t>Формы отчетности по практике</w:t>
      </w:r>
    </w:p>
    <w:p w:rsidR="00295B65" w:rsidRDefault="00F0419A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295B65" w:rsidRDefault="00F0419A">
      <w:pPr>
        <w:pStyle w:val="a5"/>
        <w:suppressAutoHyphens/>
      </w:pPr>
      <w:r>
        <w:t>дневник обучающегося по практике;</w:t>
      </w:r>
    </w:p>
    <w:p w:rsidR="00295B65" w:rsidRDefault="00F0419A">
      <w:pPr>
        <w:pStyle w:val="a5"/>
        <w:suppressAutoHyphens/>
      </w:pPr>
      <w:r>
        <w:t>отчет о практике.</w:t>
      </w:r>
    </w:p>
    <w:p w:rsidR="00295B65" w:rsidRDefault="00F0419A">
      <w:pPr>
        <w:pStyle w:val="1"/>
        <w:suppressAutoHyphens/>
      </w:pPr>
      <w:r>
        <w:t>Промежуточная аттестация</w:t>
      </w:r>
    </w:p>
    <w:p w:rsidR="00295B65" w:rsidRDefault="00F0419A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295B65" w:rsidRDefault="00F0419A">
      <w:pPr>
        <w:pStyle w:val="afff0"/>
        <w:suppressAutoHyphens/>
        <w:rPr>
          <w:rFonts w:eastAsia="Cambria"/>
        </w:rPr>
      </w:pPr>
      <w:r>
        <w:rPr>
          <w:rFonts w:eastAsia="Cambria"/>
        </w:rPr>
        <w:t>Фонд оценочных средств для проведения промежуточной аттестации</w:t>
      </w:r>
      <w:r>
        <w:rPr>
          <w:rFonts w:eastAsia="Cambria"/>
        </w:rPr>
        <w:t xml:space="preserve"> по практике является неотъемлемой частью настоящей программы практики и представлен отдельным документом в приложении.</w:t>
      </w:r>
    </w:p>
    <w:p w:rsidR="00295B65" w:rsidRDefault="00F0419A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295B65" w:rsidRDefault="00F0419A">
      <w:pPr>
        <w:pStyle w:val="2"/>
        <w:suppressAutoHyphens/>
      </w:pPr>
      <w:r>
        <w:t>Учебно-методическое обеспечение</w:t>
      </w:r>
    </w:p>
    <w:p w:rsidR="00295B65" w:rsidRDefault="00F0419A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295B65" w:rsidRDefault="00F0419A">
      <w:pPr>
        <w:pStyle w:val="a2"/>
        <w:jc w:val="both"/>
      </w:pPr>
      <w:r>
        <w:t>Должиков, В. П. Разработка</w:t>
      </w:r>
      <w:r>
        <w:t xml:space="preserve"> технологических процессов механообработки в мелкосерийном производстве : учебное пособие / Должиков В. П.3-е изд., стер. — Санкт-Петербург : Лань, 2022. — 328 с. — Книга из коллекции Лань - Инженерно-технические науки.. – URL: https://e.lanbook.com/book/2</w:t>
      </w:r>
      <w:r>
        <w:t>06858</w:t>
      </w:r>
    </w:p>
    <w:p w:rsidR="00295B65" w:rsidRDefault="00F0419A">
      <w:pPr>
        <w:pStyle w:val="a2"/>
        <w:jc w:val="both"/>
      </w:pPr>
      <w:r>
        <w:t>Мельников, А. С. Научные основы технологии машиностроения : учебное пособие для вузов / Мельников А. С.,Тамаркин М. А.,Тищенко Э. Э.,Азарова А. И.,Мельников А. С. ; Мельников А. С., Тищенко Э. Э., Азарова А. И.2-е изд., стер. — Санкт-Петербург : Лань</w:t>
      </w:r>
      <w:r>
        <w:t>, 2024. — 420 с. — Книга из коллекции Лань - Инженерно-технические науки.. – URL: https://e.lanbook.com/book/425003</w:t>
      </w:r>
    </w:p>
    <w:p w:rsidR="00295B65" w:rsidRDefault="00F0419A">
      <w:pPr>
        <w:pStyle w:val="a2"/>
        <w:jc w:val="both"/>
      </w:pPr>
      <w:r>
        <w:t>Сысоев, С. К. Технология машиностроения. Проектирование технологических процессов : учебное пособие для вузов / Сысоев С. К.,Сысоев А. С.,Ле</w:t>
      </w:r>
      <w:r>
        <w:t>вко В. А. ; Сысоев А. С., Левко В. А.4-е изд., стер. — Санкт-Петербург : Лань, 2024. — 352 с. — Книга из коллекции Лань - Инженерно-технические науки.. – URL: https://e.lanbook.com/book/383858</w:t>
      </w:r>
    </w:p>
    <w:p w:rsidR="00295B65" w:rsidRDefault="00F0419A">
      <w:pPr>
        <w:pStyle w:val="a2"/>
        <w:jc w:val="both"/>
      </w:pPr>
      <w:r>
        <w:t>Тарабарин, О. И. Проектирование технологической оснастки в маши</w:t>
      </w:r>
      <w:r>
        <w:t>ностроении / Тарабарин О. И.,Абызов А. П.,Ступко В. Б.2-е изд., испр. и доп. — Санкт-Петербург : Лань, 2022. — 304 с. — Книга из коллекции Лань - Инженерно-технические науки.. – URL: https://e.lanbook.com/book/211214</w:t>
      </w:r>
    </w:p>
    <w:p w:rsidR="00295B65" w:rsidRDefault="00F0419A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295B65" w:rsidRDefault="00F0419A">
      <w:pPr>
        <w:pStyle w:val="a2"/>
        <w:jc w:val="both"/>
      </w:pPr>
      <w:r>
        <w:t xml:space="preserve">Звонцов, И. </w:t>
      </w:r>
      <w:r>
        <w:t>Ф. Разработка технологических процессов изготовления деталей общего и специального машиностроения / Звонцов И. Ф.,Иванов К. М.,Серебреницкий П. П.3-е изд., стер. — Санкт-Петербург : Лань, 2022. — 696 с. — Книга из коллекции Лань - Инженерно-технические нау</w:t>
      </w:r>
      <w:r>
        <w:t>ки.. – URL: https://e.lanbook.com/book/242990</w:t>
      </w:r>
    </w:p>
    <w:p w:rsidR="00295B65" w:rsidRDefault="00F0419A">
      <w:pPr>
        <w:pStyle w:val="a2"/>
        <w:jc w:val="both"/>
      </w:pPr>
      <w:r>
        <w:t>Зубарев, Ю. М. Технология автоматизированного машиностроения. Моделирование процесса выбора баз при автоматизированном проектировании технологических процессов : учебное пособие для вузов / Зубарев Ю. М.,Приемы</w:t>
      </w:r>
      <w:r>
        <w:t>шев А. В. ; Приемышев А. В.2-е изд., стер. — Санкт-Петербург : Лань, 2023. — 100 с. — Книга из коллекции Лань - Инженерно-технические науки.. – URL: https://e.lanbook.com/book/346475</w:t>
      </w:r>
    </w:p>
    <w:p w:rsidR="00295B65" w:rsidRDefault="00F0419A">
      <w:pPr>
        <w:pStyle w:val="a2"/>
        <w:jc w:val="both"/>
      </w:pPr>
      <w:r>
        <w:t>Ковшов, А. Н. Технология машиностроения / Ковшов А. Н.3-е изд., стер. — С</w:t>
      </w:r>
      <w:r>
        <w:t>анкт-Петербург : Лань, 2022. — 320 с. — Книга из коллекции Лань - Инженерно-технические науки.. – URL: https://e.lanbook.com/book/212438</w:t>
      </w:r>
    </w:p>
    <w:p w:rsidR="00295B65" w:rsidRDefault="00F0419A">
      <w:pPr>
        <w:pStyle w:val="a2"/>
        <w:jc w:val="both"/>
      </w:pPr>
      <w:r>
        <w:t xml:space="preserve">Леонов, О. А. Управление качеством : учебник для вузов / Леонов О. А.,Темасова Г. Н.,Вергазова Ю. Г. ; Темасова Г. Н., </w:t>
      </w:r>
      <w:r>
        <w:t>Вергазова Ю. Г.5-е изд., стер. — Санкт-Петербург : Лань, 2024. — 180 с. — Книга из коллекции Лань - Инженерно-технические науки.. – URL: https://e.lanbook.com/book/386426</w:t>
      </w:r>
    </w:p>
    <w:p w:rsidR="00295B65" w:rsidRDefault="00F0419A">
      <w:pPr>
        <w:pStyle w:val="2"/>
        <w:suppressAutoHyphens/>
      </w:pPr>
      <w:r>
        <w:t>Информационное и программное обеспечение</w:t>
      </w:r>
    </w:p>
    <w:p w:rsidR="00295B65" w:rsidRDefault="00F0419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</w:t>
      </w:r>
      <w:r>
        <w:rPr>
          <w:rFonts w:eastAsia="Cambria"/>
        </w:rPr>
        <w:t>и др. образовательные и библиотечные ресурсы):</w:t>
      </w:r>
    </w:p>
    <w:p w:rsidR="00295B65" w:rsidRDefault="00F0419A">
      <w:pPr>
        <w:pStyle w:val="a0"/>
        <w:suppressAutoHyphens/>
        <w:jc w:val="both"/>
      </w:pPr>
      <w:r>
        <w:t xml:space="preserve">Портал машиностроения. Интернет ресурс ориентированный на предоставление информации и сервисов организациям машиностроительной отрасли. На страницах портала представлены новостные и аналитические материалы по </w:t>
      </w:r>
      <w:r>
        <w:t>экономики отрасли, а также по методикам и решениям в области управления, маркетинга, разработки продукции, производства, снабжения и продаж в машиностроении. . URL: URL: http://www.mashportal.ru</w:t>
      </w:r>
    </w:p>
    <w:p w:rsidR="00295B65" w:rsidRDefault="00F0419A">
      <w:pPr>
        <w:pStyle w:val="a0"/>
        <w:suppressAutoHyphens/>
        <w:jc w:val="both"/>
      </w:pPr>
      <w:r>
        <w:t>Первый машиностроительный портал.Содержит сведения о машиност</w:t>
      </w:r>
      <w:r>
        <w:t>роительных предприятиях, технические документы (ГОСТы, ОСТЫ, ТУ, Марочник металлов и сплавов), гиперссылки на сайты предприятий. На портале организован отраслевой форум. . URL: URL: http://www.1bm.ru</w:t>
      </w:r>
    </w:p>
    <w:p w:rsidR="00295B65" w:rsidRDefault="00F0419A">
      <w:pPr>
        <w:pStyle w:val="a0"/>
        <w:suppressAutoHyphens/>
        <w:jc w:val="both"/>
      </w:pPr>
      <w:r>
        <w:t>В Масштабе.ру: инженерный портал, содержащий новости нау</w:t>
      </w:r>
      <w:r>
        <w:t>ки и техники, чертежи, ГОСТы и техническую литературу. . URL: URL: http://vmasshtabe.ru</w:t>
      </w:r>
    </w:p>
    <w:p w:rsidR="00295B65" w:rsidRDefault="00F0419A">
      <w:pPr>
        <w:pStyle w:val="a0"/>
        <w:suppressAutoHyphens/>
        <w:jc w:val="both"/>
      </w:pPr>
      <w:r>
        <w:t xml:space="preserve">Профессиональные базы данных и информационно-справочные системы. </w:t>
      </w:r>
      <w:r w:rsidRPr="00B0279B">
        <w:rPr>
          <w:lang w:val="en-US"/>
        </w:rPr>
        <w:t xml:space="preserve">URL: https://www.lib.tpu.ru/html/irs-and-pdb.  </w:t>
      </w:r>
      <w:r>
        <w:t>URL: https://www.lib.tpu.ru/html/irs-and-pdb Профессиона</w:t>
      </w:r>
      <w:r>
        <w:t>льные</w:t>
      </w:r>
    </w:p>
    <w:p w:rsidR="00295B65" w:rsidRDefault="00F0419A">
      <w:pPr>
        <w:pStyle w:val="a0"/>
        <w:suppressAutoHyphens/>
        <w:jc w:val="both"/>
      </w:pPr>
      <w:r>
        <w:t>Профессиональные базы данных и информационно-справочные системы. URL: https://www.lib.tpu.ru/html/irs-and-pdb</w:t>
      </w:r>
    </w:p>
    <w:p w:rsidR="00295B65" w:rsidRDefault="00F0419A">
      <w:pPr>
        <w:pStyle w:val="a0"/>
        <w:suppressAutoHyphens/>
        <w:jc w:val="both"/>
      </w:pPr>
      <w:r>
        <w:t xml:space="preserve">Лицензионное программное обеспечение (в соответствии с Перечнем лицензионного программного обеспечения ТПУ): Libre Office, Windows, Chrome, </w:t>
      </w:r>
      <w:r>
        <w:t xml:space="preserve">Firefox ESR, PowerPoint, Acrobat Reader, Zoom,Компас-3D V16, SolidWorks, Adem, Вертикаль, Лоцман: PLM, Лоцман-технолог. URL: </w:t>
      </w:r>
    </w:p>
    <w:p w:rsidR="00295B65" w:rsidRDefault="00295B65">
      <w:pPr>
        <w:pStyle w:val="afff0"/>
        <w:suppressAutoHyphens/>
      </w:pPr>
    </w:p>
    <w:p w:rsidR="00295B65" w:rsidRDefault="00F0419A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295B65" w:rsidRDefault="00295B65">
      <w:pPr>
        <w:pStyle w:val="afff0"/>
        <w:suppressAutoHyphens/>
        <w:rPr>
          <w:rFonts w:eastAsia="Cambria"/>
        </w:rPr>
      </w:pPr>
    </w:p>
    <w:p w:rsidR="00295B65" w:rsidRDefault="00F0419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B0279B" w:rsidRPr="00286719" w:rsidRDefault="00B0279B" w:rsidP="00B0279B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>Kaspersky Endpoint Security.</w:t>
      </w:r>
    </w:p>
    <w:p w:rsidR="00B0279B" w:rsidRPr="00FF424F" w:rsidRDefault="00B0279B" w:rsidP="00B0279B">
      <w:pPr>
        <w:pStyle w:val="a4"/>
        <w:numPr>
          <w:ilvl w:val="0"/>
          <w:numId w:val="48"/>
        </w:numPr>
        <w:ind w:hanging="720"/>
      </w:pPr>
      <w:r w:rsidRPr="00286719">
        <w:rPr>
          <w:lang w:val="ru-RU"/>
        </w:rPr>
        <w:t>Компас 3</w:t>
      </w:r>
      <w:r>
        <w:t>D</w:t>
      </w:r>
      <w:r w:rsidRPr="00286719">
        <w:rPr>
          <w:lang w:val="ru-RU"/>
        </w:rPr>
        <w:t xml:space="preserve"> </w:t>
      </w:r>
    </w:p>
    <w:p w:rsidR="00B0279B" w:rsidRDefault="00B0279B" w:rsidP="00B0279B">
      <w:pPr>
        <w:pStyle w:val="a4"/>
        <w:numPr>
          <w:ilvl w:val="0"/>
          <w:numId w:val="48"/>
        </w:numPr>
        <w:ind w:hanging="720"/>
      </w:pPr>
      <w:r>
        <w:t xml:space="preserve"> T-Flex CAD</w:t>
      </w:r>
    </w:p>
    <w:p w:rsidR="00B0279B" w:rsidRDefault="00B0279B" w:rsidP="00B0279B">
      <w:pPr>
        <w:pStyle w:val="a4"/>
        <w:numPr>
          <w:ilvl w:val="0"/>
          <w:numId w:val="48"/>
        </w:numPr>
        <w:ind w:hanging="720"/>
      </w:pPr>
      <w:proofErr w:type="spellStart"/>
      <w:r>
        <w:t>Libre</w:t>
      </w:r>
      <w:proofErr w:type="spellEnd"/>
      <w:r>
        <w:t xml:space="preserve"> Office</w:t>
      </w:r>
    </w:p>
    <w:p w:rsidR="00B0279B" w:rsidRDefault="00B0279B" w:rsidP="00B0279B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:rsidR="00B0279B" w:rsidRDefault="00B0279B" w:rsidP="00B0279B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:rsidR="00B0279B" w:rsidRDefault="00B0279B" w:rsidP="00B0279B">
      <w:pPr>
        <w:pStyle w:val="a4"/>
        <w:numPr>
          <w:ilvl w:val="0"/>
          <w:numId w:val="48"/>
        </w:numPr>
        <w:ind w:hanging="720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:rsidR="00B0279B" w:rsidRDefault="00B0279B" w:rsidP="00B0279B">
      <w:pPr>
        <w:pStyle w:val="a4"/>
        <w:numPr>
          <w:ilvl w:val="0"/>
          <w:numId w:val="48"/>
        </w:numPr>
        <w:suppressAutoHyphens/>
        <w:ind w:left="0" w:firstLine="709"/>
        <w:jc w:val="both"/>
      </w:pPr>
      <w:r>
        <w:t xml:space="preserve">Adobe Reader </w:t>
      </w:r>
    </w:p>
    <w:p w:rsidR="00B0279B" w:rsidRDefault="00B0279B" w:rsidP="00B0279B">
      <w:pPr>
        <w:pStyle w:val="afff0"/>
        <w:suppressAutoHyphens/>
        <w:rPr>
          <w:rFonts w:eastAsia="Cambria"/>
        </w:rPr>
      </w:pPr>
    </w:p>
    <w:p w:rsidR="00295B65" w:rsidRDefault="00F0419A">
      <w:pPr>
        <w:pStyle w:val="1"/>
        <w:suppressAutoHyphens/>
      </w:pPr>
      <w:bookmarkStart w:id="3" w:name="_GoBack"/>
      <w:bookmarkEnd w:id="3"/>
      <w:r>
        <w:t>Описание материально-технической базы, необходимой</w:t>
      </w:r>
      <w:r>
        <w:br/>
      </w:r>
      <w:r>
        <w:t>для проведения практики</w:t>
      </w:r>
    </w:p>
    <w:p w:rsidR="00295B65" w:rsidRDefault="00F0419A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295B65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95B65" w:rsidRDefault="00F0419A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95B65" w:rsidRDefault="00F0419A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95B65" w:rsidRDefault="00F0419A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</w:t>
            </w:r>
            <w:r>
              <w:rPr>
                <w:rFonts w:eastAsia="Calibri"/>
                <w:sz w:val="22"/>
                <w:szCs w:val="22"/>
              </w:rPr>
              <w:t xml:space="preserve"> текущего контроля и промежуточной аттестации (учебная лаборатория)</w:t>
            </w:r>
          </w:p>
          <w:p w:rsidR="00295B65" w:rsidRDefault="00F041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5 посадочных мест. Компрессор СБ4/С50LB30A (2 шт.); Ленточная пила HVBS-712K (максималь</w:t>
            </w:r>
            <w:r>
              <w:rPr>
                <w:rFonts w:eastAsia="Calibri"/>
                <w:sz w:val="22"/>
                <w:szCs w:val="22"/>
              </w:rPr>
              <w:t>ные размеры заготовки: d 180 мм, прямоугольник 300х180мм, 380В, о,56 кВт, 145 кг) (1 шт.); Плоско-шлифовальный станок 1980г.в. модель ЗЕ711В-1 (1 шт.); Система ЧПУ ДГТ-735 (1 шт.); Станок Вертикально-сверлильный 2Н125 (1 шт.); Станок Вертикальный консольно</w:t>
            </w:r>
            <w:r>
              <w:rPr>
                <w:rFonts w:eastAsia="Calibri"/>
                <w:sz w:val="22"/>
                <w:szCs w:val="22"/>
              </w:rPr>
              <w:t>-фрезерный 6Т10 (1 шт.); Станок Горизонтально-фрезерный консольный 6Р81Г (1 шт.); Станок Плоскошлифовальный с горизонтальным шпинделем 3Г71 (1 шт.); Станок Поперечно-строгальный Рз650ГА (1 шт.); Станок Токарно-винторезный 16Е20 (1 шт.); Станок Токарно-винт</w:t>
            </w:r>
            <w:r>
              <w:rPr>
                <w:rFonts w:eastAsia="Calibri"/>
                <w:sz w:val="22"/>
                <w:szCs w:val="22"/>
              </w:rPr>
              <w:t>орезный E3N-01 (1 шт.); Станок Токарно-винторезный TUM35 (2 шт.); Станок Токарно-винторезный КУСОН 3 (1 шт.); Станок Токарно-винторезный с ЧПУ 16К20ФЗ (1 шт.); Станок Токарно-затыловочный ДН-250 (1 шт.); Станок Универсально заточной 3М642 (1 шт.); Станок У</w:t>
            </w:r>
            <w:r>
              <w:rPr>
                <w:rFonts w:eastAsia="Calibri"/>
                <w:sz w:val="22"/>
                <w:szCs w:val="22"/>
              </w:rPr>
              <w:t>ниверсально фрезерный FU400V12 (1 шт.); Станок вертикальный консольно-фрезерный 6Р11 (1 шт.); Станок вертикальный консольно-фрезерный 6Т10 (1 шт.); Станок вертикальный консольно-фрезерный с ЧПУ 6Р13Ф3 (1 шт.); Станок круглошлифовальный (1 шт.); Тисы машинн</w:t>
            </w:r>
            <w:r>
              <w:rPr>
                <w:rFonts w:eastAsia="Calibri"/>
                <w:sz w:val="22"/>
                <w:szCs w:val="22"/>
              </w:rPr>
              <w:t>ые с гидравлическим приводом (1 шт.); Токарный обрабатывающий центр с ЧПУ в стандартной комплектации " OKUMA" (1 шт.); Устройство для сборки 6000.0240.8 (1 шт.); Фрезерный 3-х координатный станок DMC 635 Veco New Design (1 шт.).</w:t>
            </w:r>
          </w:p>
          <w:p w:rsidR="00295B65" w:rsidRDefault="00295B65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</w:t>
            </w:r>
            <w:r>
              <w:rPr>
                <w:rFonts w:eastAsia="Calibri"/>
                <w:sz w:val="22"/>
                <w:szCs w:val="22"/>
              </w:rPr>
              <w:t>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95B65" w:rsidRDefault="00F041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30 посадочных мест. </w:t>
            </w: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</w:t>
            </w:r>
            <w:r>
              <w:rPr>
                <w:rFonts w:eastAsia="Calibri"/>
                <w:sz w:val="22"/>
                <w:szCs w:val="22"/>
              </w:rPr>
              <w:t>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295B65" w:rsidRDefault="00F0419A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Достоевского, д. 4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 учебной мебели на 10 посадочных мест. компьютер (1 шт.).</w:t>
            </w:r>
          </w:p>
          <w:p w:rsidR="00295B65" w:rsidRDefault="00295B65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</w:p>
        </w:tc>
      </w:tr>
    </w:tbl>
    <w:p w:rsidR="00295B65" w:rsidRDefault="00295B65">
      <w:pPr>
        <w:pStyle w:val="afff0"/>
        <w:suppressAutoHyphens/>
      </w:pPr>
    </w:p>
    <w:p w:rsidR="00295B65" w:rsidRDefault="00F0419A">
      <w:pPr>
        <w:pStyle w:val="afff0"/>
        <w:suppressAutoHyphens/>
      </w:pPr>
      <w:r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</w:t>
      </w:r>
      <w:r>
        <w:t>учения по программе.</w:t>
      </w:r>
    </w:p>
    <w:p w:rsidR="00295B65" w:rsidRDefault="00295B65">
      <w:pPr>
        <w:pStyle w:val="afff0"/>
        <w:suppressAutoHyphens/>
      </w:pPr>
    </w:p>
    <w:p w:rsidR="00295B65" w:rsidRDefault="00F0419A">
      <w:pPr>
        <w:pStyle w:val="afff2"/>
        <w:suppressAutoHyphens/>
      </w:pPr>
      <w:r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768"/>
        <w:gridCol w:w="5361"/>
      </w:tblGrid>
      <w:tr w:rsidR="00295B65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95B65" w:rsidRDefault="00F0419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95B65" w:rsidRDefault="00F0419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295B65" w:rsidRDefault="00F0419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295B65" w:rsidRDefault="00F0419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Уральский завод транспортного машиностроения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64-д/общ/22 от 16.08.2022. Срок действия: 31.12.2027</w:t>
            </w: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Чепецкий механический завод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22-д/общ/21 от 19.02.2021. Срок действия: 19.02.</w:t>
            </w:r>
            <w:r>
              <w:rPr>
                <w:sz w:val="22"/>
                <w:szCs w:val="22"/>
              </w:rPr>
              <w:t>2026. С неограниченным числом пролонгаций на 5 лет.</w:t>
            </w: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О "Ачинский нефтеперерабатывающий завод Восточной нефтяной компании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129-д/общ/22 от 10.02.2022. Срок действия: 10.02.2027</w:t>
            </w: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АО "Азот"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б организации практик № 66-д/общ/21 от 19.04.2021 Срок действия: 31.12.2026</w:t>
            </w:r>
          </w:p>
        </w:tc>
      </w:tr>
      <w:tr w:rsidR="00295B6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вловский автобусный завод», г. Павлово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65" w:rsidRDefault="00F0419A">
            <w:pPr>
              <w:pStyle w:val="afff0"/>
              <w:suppressAutoHyphens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№ 10478/П от 18.04.2024 г. Срок действия договора : до 01.07.2027 г. </w:t>
            </w:r>
          </w:p>
        </w:tc>
      </w:tr>
    </w:tbl>
    <w:p w:rsidR="00295B65" w:rsidRDefault="00295B65">
      <w:pPr>
        <w:pStyle w:val="afff0"/>
        <w:suppressAutoHyphens/>
      </w:pPr>
    </w:p>
    <w:p w:rsidR="00295B65" w:rsidRDefault="00F0419A">
      <w:pPr>
        <w:pStyle w:val="afff0"/>
        <w:suppressAutoHyphens/>
      </w:pPr>
      <w:r>
        <w:t>Рабочая программа составлена на основе О</w:t>
      </w:r>
      <w:r>
        <w:t>бщей характеристики основной профессиональной образовательной программы «Технология и автоматизация машиностроительных производств» по направлению 15.03.01 Машиностроение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295B65" w:rsidRDefault="00295B65">
      <w:pPr>
        <w:pStyle w:val="afff0"/>
        <w:suppressAutoHyphens/>
      </w:pPr>
    </w:p>
    <w:p w:rsidR="00295B65" w:rsidRDefault="00F0419A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95B65">
        <w:tc>
          <w:tcPr>
            <w:tcW w:w="3213" w:type="dxa"/>
            <w:shd w:val="clear" w:color="auto" w:fill="F2F2F2"/>
            <w:vAlign w:val="center"/>
          </w:tcPr>
          <w:p w:rsidR="00295B65" w:rsidRDefault="00F0419A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295B65" w:rsidRDefault="00F0419A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295B65" w:rsidRDefault="00F0419A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295B65">
        <w:tc>
          <w:tcPr>
            <w:tcW w:w="3213" w:type="dxa"/>
            <w:shd w:val="clear" w:color="auto" w:fill="auto"/>
          </w:tcPr>
          <w:p w:rsidR="00295B65" w:rsidRDefault="00295B65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295B65" w:rsidRDefault="00295B65"/>
        </w:tc>
        <w:tc>
          <w:tcPr>
            <w:tcW w:w="3213" w:type="dxa"/>
            <w:shd w:val="clear" w:color="auto" w:fill="auto"/>
          </w:tcPr>
          <w:p w:rsidR="00295B65" w:rsidRDefault="00F0419A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Г. Григорьева</w:t>
            </w:r>
          </w:p>
        </w:tc>
      </w:tr>
    </w:tbl>
    <w:p w:rsidR="00295B65" w:rsidRDefault="00295B65">
      <w:pPr>
        <w:pStyle w:val="afff3"/>
        <w:suppressAutoHyphens/>
      </w:pPr>
    </w:p>
    <w:p w:rsidR="00295B65" w:rsidRDefault="00F0419A">
      <w:pPr>
        <w:pStyle w:val="afff0"/>
        <w:suppressAutoHyphens/>
      </w:pPr>
      <w:r>
        <w:t>Программа одобрена на заседании Отделения промышленных технологий (протокол от «24» июня 2024 № 6).</w:t>
      </w:r>
    </w:p>
    <w:p w:rsidR="00295B65" w:rsidRDefault="00295B65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295B65">
        <w:tc>
          <w:tcPr>
            <w:tcW w:w="3544" w:type="dxa"/>
            <w:vAlign w:val="center"/>
          </w:tcPr>
          <w:p w:rsidR="00295B65" w:rsidRDefault="00F0419A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ПТ</w:t>
            </w:r>
          </w:p>
        </w:tc>
        <w:tc>
          <w:tcPr>
            <w:tcW w:w="2234" w:type="dxa"/>
            <w:vAlign w:val="center"/>
          </w:tcPr>
          <w:p w:rsidR="00295B65" w:rsidRDefault="00295B65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295B65" w:rsidRDefault="00F0419A">
            <w:pPr>
              <w:suppressAutoHyphens/>
              <w:ind w:left="156" w:hanging="156"/>
            </w:pPr>
            <w:r>
              <w:rPr>
                <w:szCs w:val="22"/>
              </w:rPr>
              <w:t>А. А. Сапрыкин</w:t>
            </w:r>
          </w:p>
        </w:tc>
      </w:tr>
    </w:tbl>
    <w:p w:rsidR="00295B65" w:rsidRDefault="00295B65">
      <w:pPr>
        <w:suppressAutoHyphens/>
        <w:jc w:val="both"/>
      </w:pPr>
    </w:p>
    <w:sectPr w:rsidR="00295B65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9A" w:rsidRDefault="00F0419A" w:rsidP="009A6764">
      <w:r>
        <w:separator/>
      </w:r>
    </w:p>
  </w:endnote>
  <w:endnote w:type="continuationSeparator" w:id="0">
    <w:p w:rsidR="00F0419A" w:rsidRDefault="00F0419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65" w:rsidRDefault="00F0419A">
    <w:pPr>
      <w:pStyle w:val="ad"/>
      <w:jc w:val="center"/>
    </w:pPr>
    <w:r>
      <w:t>2024 г.</w:t>
    </w:r>
  </w:p>
  <w:p w:rsidR="00295B65" w:rsidRDefault="00295B65">
    <w:pPr>
      <w:pStyle w:val="ad"/>
      <w:jc w:val="center"/>
    </w:pPr>
  </w:p>
  <w:p w:rsidR="00295B65" w:rsidRDefault="00F0419A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ных видов работ преподавателей;</w:t>
    </w:r>
  </w:p>
  <w:p w:rsidR="00295B65" w:rsidRDefault="00F0419A">
    <w:pPr>
      <w:pStyle w:val="ad"/>
    </w:pPr>
    <w:r>
      <w:rPr>
        <w:color w:val="000000" w:themeColor="text1"/>
        <w:sz w:val="18"/>
        <w:szCs w:val="18"/>
      </w:rPr>
      <w:t>**</w:t>
    </w:r>
    <w:r>
      <w:rPr>
        <w:color w:val="000000" w:themeColor="text1"/>
        <w:sz w:val="18"/>
        <w:szCs w:val="18"/>
      </w:rPr>
      <w:t xml:space="preserve">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9A" w:rsidRDefault="00F0419A">
      <w:r>
        <w:separator/>
      </w:r>
    </w:p>
  </w:footnote>
  <w:footnote w:type="continuationSeparator" w:id="0">
    <w:p w:rsidR="00F0419A" w:rsidRDefault="00F0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65" w:rsidRDefault="00295B6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65" w:rsidRDefault="00295B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5B65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79B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19A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ECA4-9266-47B3-BB8F-FDE9F27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nat_a</cp:lastModifiedBy>
  <cp:revision>2</cp:revision>
  <cp:lastPrinted>2019-08-16T04:20:00Z</cp:lastPrinted>
  <dcterms:created xsi:type="dcterms:W3CDTF">2025-10-19T16:33:00Z</dcterms:created>
  <dcterms:modified xsi:type="dcterms:W3CDTF">2025-10-19T16:33:00Z</dcterms:modified>
</cp:coreProperties>
</file>